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57E" w:rsidRDefault="00F5657E" w:rsidP="00E319E0"/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5245"/>
        <w:gridCol w:w="2130"/>
        <w:gridCol w:w="1427"/>
      </w:tblGrid>
      <w:tr w:rsidR="00D11F3B" w:rsidTr="00214403">
        <w:trPr>
          <w:trHeight w:val="144"/>
        </w:trPr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11F3B" w:rsidRDefault="00D11F3B" w:rsidP="00D11F3B">
            <w:r>
              <w:rPr>
                <w:noProof/>
              </w:rPr>
              <w:drawing>
                <wp:inline distT="0" distB="0" distL="0" distR="0" wp14:anchorId="5F74CEBF" wp14:editId="1F2C4BC8">
                  <wp:extent cx="904875" cy="904875"/>
                  <wp:effectExtent l="0" t="0" r="9525" b="9525"/>
                  <wp:docPr id="1" name="Resim 1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 descr="C:\Users\SEM\Desktop\GAZI_UNIVERSITESI_LOGO_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D11F3B" w:rsidRDefault="00D11F3B" w:rsidP="00D11F3B">
            <w:pPr>
              <w:pStyle w:val="KonuBal"/>
              <w:ind w:left="-232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Dönem Projesi Danışman Atama Formu</w:t>
            </w:r>
          </w:p>
        </w:tc>
        <w:tc>
          <w:tcPr>
            <w:tcW w:w="2130" w:type="dxa"/>
            <w:tcBorders>
              <w:top w:val="single" w:sz="24" w:space="0" w:color="auto"/>
            </w:tcBorders>
            <w:vAlign w:val="center"/>
          </w:tcPr>
          <w:p w:rsidR="00D11F3B" w:rsidRPr="00AD41F5" w:rsidRDefault="00D11F3B" w:rsidP="00D11F3B">
            <w:pPr>
              <w:rPr>
                <w:b/>
                <w:sz w:val="24"/>
                <w:szCs w:val="24"/>
              </w:rPr>
            </w:pPr>
            <w:r w:rsidRPr="00AD41F5">
              <w:rPr>
                <w:b/>
                <w:sz w:val="24"/>
                <w:szCs w:val="24"/>
              </w:rPr>
              <w:t>Doküman No:</w:t>
            </w:r>
          </w:p>
        </w:tc>
        <w:tc>
          <w:tcPr>
            <w:tcW w:w="142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11F3B" w:rsidRDefault="00D11F3B" w:rsidP="00D11F3B">
            <w:proofErr w:type="gramStart"/>
            <w:r>
              <w:t>FBE.FR</w:t>
            </w:r>
            <w:proofErr w:type="gramEnd"/>
            <w:r>
              <w:t>.0026</w:t>
            </w:r>
          </w:p>
        </w:tc>
      </w:tr>
      <w:tr w:rsidR="00D11F3B" w:rsidTr="00214403">
        <w:trPr>
          <w:trHeight w:val="144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11F3B" w:rsidRDefault="00D11F3B" w:rsidP="00D11F3B"/>
        </w:tc>
        <w:tc>
          <w:tcPr>
            <w:tcW w:w="5245" w:type="dxa"/>
            <w:vMerge/>
            <w:tcBorders>
              <w:left w:val="single" w:sz="4" w:space="0" w:color="auto"/>
            </w:tcBorders>
            <w:vAlign w:val="center"/>
          </w:tcPr>
          <w:p w:rsidR="00D11F3B" w:rsidRDefault="00D11F3B" w:rsidP="00D11F3B"/>
        </w:tc>
        <w:tc>
          <w:tcPr>
            <w:tcW w:w="2130" w:type="dxa"/>
            <w:vAlign w:val="center"/>
          </w:tcPr>
          <w:p w:rsidR="00D11F3B" w:rsidRPr="00AD41F5" w:rsidRDefault="00D11F3B" w:rsidP="00D11F3B">
            <w:pPr>
              <w:rPr>
                <w:b/>
              </w:rPr>
            </w:pPr>
            <w:r w:rsidRPr="00AD41F5">
              <w:rPr>
                <w:b/>
                <w:sz w:val="24"/>
                <w:szCs w:val="24"/>
              </w:rPr>
              <w:t>Yayın Tarihi:</w:t>
            </w:r>
          </w:p>
        </w:tc>
        <w:tc>
          <w:tcPr>
            <w:tcW w:w="1427" w:type="dxa"/>
            <w:tcBorders>
              <w:right w:val="single" w:sz="24" w:space="0" w:color="auto"/>
            </w:tcBorders>
            <w:vAlign w:val="center"/>
          </w:tcPr>
          <w:p w:rsidR="00D11F3B" w:rsidRDefault="00BF4EC9" w:rsidP="00D11F3B">
            <w:pPr>
              <w:rPr>
                <w:lang w:eastAsia="en-US"/>
              </w:rPr>
            </w:pPr>
            <w:r>
              <w:t>09.11.2022</w:t>
            </w:r>
          </w:p>
        </w:tc>
      </w:tr>
      <w:tr w:rsidR="00D11F3B" w:rsidTr="00214403">
        <w:trPr>
          <w:trHeight w:val="144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11F3B" w:rsidRDefault="00D11F3B" w:rsidP="00D11F3B"/>
        </w:tc>
        <w:tc>
          <w:tcPr>
            <w:tcW w:w="5245" w:type="dxa"/>
            <w:vMerge/>
            <w:tcBorders>
              <w:left w:val="single" w:sz="4" w:space="0" w:color="auto"/>
            </w:tcBorders>
            <w:vAlign w:val="center"/>
          </w:tcPr>
          <w:p w:rsidR="00D11F3B" w:rsidRDefault="00D11F3B" w:rsidP="00D11F3B"/>
        </w:tc>
        <w:tc>
          <w:tcPr>
            <w:tcW w:w="2130" w:type="dxa"/>
            <w:vAlign w:val="center"/>
          </w:tcPr>
          <w:p w:rsidR="00D11F3B" w:rsidRPr="00AD41F5" w:rsidRDefault="00D11F3B" w:rsidP="00D11F3B">
            <w:pPr>
              <w:rPr>
                <w:b/>
              </w:rPr>
            </w:pPr>
            <w:r w:rsidRPr="00AD41F5">
              <w:rPr>
                <w:b/>
                <w:sz w:val="24"/>
                <w:szCs w:val="24"/>
              </w:rPr>
              <w:t>Revizyon Tarihi:</w:t>
            </w:r>
          </w:p>
        </w:tc>
        <w:tc>
          <w:tcPr>
            <w:tcW w:w="1427" w:type="dxa"/>
            <w:tcBorders>
              <w:right w:val="single" w:sz="24" w:space="0" w:color="auto"/>
            </w:tcBorders>
            <w:vAlign w:val="center"/>
          </w:tcPr>
          <w:p w:rsidR="00D11F3B" w:rsidRDefault="00D11F3B" w:rsidP="00D11F3B"/>
        </w:tc>
      </w:tr>
      <w:tr w:rsidR="00D11F3B" w:rsidTr="00214403">
        <w:trPr>
          <w:trHeight w:val="144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11F3B" w:rsidRDefault="00D11F3B" w:rsidP="00D11F3B"/>
        </w:tc>
        <w:tc>
          <w:tcPr>
            <w:tcW w:w="5245" w:type="dxa"/>
            <w:vMerge/>
            <w:tcBorders>
              <w:left w:val="single" w:sz="4" w:space="0" w:color="auto"/>
            </w:tcBorders>
            <w:vAlign w:val="center"/>
          </w:tcPr>
          <w:p w:rsidR="00D11F3B" w:rsidRDefault="00D11F3B" w:rsidP="00D11F3B"/>
        </w:tc>
        <w:tc>
          <w:tcPr>
            <w:tcW w:w="2130" w:type="dxa"/>
            <w:vAlign w:val="center"/>
          </w:tcPr>
          <w:p w:rsidR="00D11F3B" w:rsidRPr="00AD41F5" w:rsidRDefault="00D11F3B" w:rsidP="00D11F3B">
            <w:pPr>
              <w:rPr>
                <w:b/>
              </w:rPr>
            </w:pPr>
            <w:r w:rsidRPr="00AD41F5">
              <w:rPr>
                <w:b/>
                <w:sz w:val="24"/>
                <w:szCs w:val="24"/>
              </w:rPr>
              <w:t>Revizyon No:</w:t>
            </w:r>
          </w:p>
        </w:tc>
        <w:tc>
          <w:tcPr>
            <w:tcW w:w="1427" w:type="dxa"/>
            <w:tcBorders>
              <w:right w:val="single" w:sz="24" w:space="0" w:color="auto"/>
            </w:tcBorders>
            <w:vAlign w:val="center"/>
          </w:tcPr>
          <w:p w:rsidR="00D11F3B" w:rsidRDefault="00D11F3B" w:rsidP="00D11F3B"/>
        </w:tc>
      </w:tr>
      <w:tr w:rsidR="00D11F3B" w:rsidTr="00214403">
        <w:trPr>
          <w:trHeight w:val="144"/>
        </w:trPr>
        <w:tc>
          <w:tcPr>
            <w:tcW w:w="170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11F3B" w:rsidRDefault="00D11F3B" w:rsidP="00D11F3B"/>
        </w:tc>
        <w:tc>
          <w:tcPr>
            <w:tcW w:w="5245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D11F3B" w:rsidRDefault="00D11F3B" w:rsidP="00D11F3B"/>
        </w:tc>
        <w:tc>
          <w:tcPr>
            <w:tcW w:w="2130" w:type="dxa"/>
            <w:tcBorders>
              <w:bottom w:val="single" w:sz="24" w:space="0" w:color="auto"/>
            </w:tcBorders>
            <w:vAlign w:val="center"/>
          </w:tcPr>
          <w:p w:rsidR="00D11F3B" w:rsidRPr="00AD41F5" w:rsidRDefault="00D11F3B" w:rsidP="00D11F3B">
            <w:pPr>
              <w:rPr>
                <w:b/>
              </w:rPr>
            </w:pPr>
            <w:r w:rsidRPr="00AD41F5">
              <w:rPr>
                <w:b/>
                <w:sz w:val="24"/>
                <w:szCs w:val="24"/>
              </w:rPr>
              <w:t>Sayfa:</w:t>
            </w:r>
          </w:p>
        </w:tc>
        <w:tc>
          <w:tcPr>
            <w:tcW w:w="142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11F3B" w:rsidRDefault="00D11F3B" w:rsidP="00D11F3B">
            <w:r>
              <w:t>1/1</w:t>
            </w:r>
          </w:p>
        </w:tc>
      </w:tr>
      <w:tr w:rsidR="00B301A7" w:rsidTr="00214403">
        <w:trPr>
          <w:trHeight w:val="716"/>
        </w:trPr>
        <w:tc>
          <w:tcPr>
            <w:tcW w:w="10503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B301A7" w:rsidRDefault="00B301A7" w:rsidP="00B301A7"/>
          <w:p w:rsidR="00B301A7" w:rsidRDefault="008A3E5B" w:rsidP="008A3E5B">
            <w:pPr>
              <w:jc w:val="center"/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bCs/>
              </w:rPr>
              <w:t>..</w:t>
            </w:r>
            <w:proofErr w:type="gramEnd"/>
            <w:r>
              <w:rPr>
                <w:bCs/>
              </w:rPr>
              <w:t xml:space="preserve"> </w:t>
            </w:r>
            <w:r>
              <w:t>/</w:t>
            </w:r>
            <w:proofErr w:type="gramStart"/>
            <w:r>
              <w:rPr>
                <w:bCs/>
              </w:rPr>
              <w:t>..</w:t>
            </w:r>
            <w:proofErr w:type="gramEnd"/>
            <w:r>
              <w:rPr>
                <w:bCs/>
              </w:rPr>
              <w:t xml:space="preserve"> </w:t>
            </w:r>
            <w:r>
              <w:t>/</w:t>
            </w:r>
            <w:proofErr w:type="gramStart"/>
            <w:r>
              <w:t>..</w:t>
            </w:r>
            <w:r>
              <w:rPr>
                <w:bCs/>
              </w:rPr>
              <w:t>..</w:t>
            </w:r>
            <w:proofErr w:type="gramEnd"/>
          </w:p>
          <w:p w:rsidR="00B301A7" w:rsidRDefault="00B301A7" w:rsidP="00B301A7"/>
          <w:tbl>
            <w:tblPr>
              <w:tblW w:w="987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57"/>
              <w:gridCol w:w="3809"/>
              <w:gridCol w:w="3811"/>
            </w:tblGrid>
            <w:tr w:rsidR="00B301A7" w:rsidTr="003F3F8A">
              <w:trPr>
                <w:trHeight w:val="472"/>
              </w:trPr>
              <w:tc>
                <w:tcPr>
                  <w:tcW w:w="5000" w:type="pct"/>
                  <w:gridSpan w:val="3"/>
                  <w:vAlign w:val="center"/>
                </w:tcPr>
                <w:p w:rsidR="00B301A7" w:rsidRPr="00CE1D3E" w:rsidRDefault="00B301A7" w:rsidP="00B301A7">
                  <w:pPr>
                    <w:pStyle w:val="Balk5"/>
                    <w:ind w:left="-46"/>
                  </w:pPr>
                  <w:r>
                    <w:t>Öğrencinin</w:t>
                  </w:r>
                  <w:r w:rsidRPr="00CE1D3E">
                    <w:t xml:space="preserve">                                                                                                                                             </w:t>
                  </w:r>
                </w:p>
              </w:tc>
            </w:tr>
            <w:tr w:rsidR="00B301A7" w:rsidTr="003F3F8A">
              <w:trPr>
                <w:trHeight w:val="472"/>
              </w:trPr>
              <w:tc>
                <w:tcPr>
                  <w:tcW w:w="1143" w:type="pct"/>
                  <w:vAlign w:val="center"/>
                </w:tcPr>
                <w:p w:rsidR="00B301A7" w:rsidRPr="00CE1D3E" w:rsidRDefault="00B301A7" w:rsidP="00B301A7">
                  <w:r>
                    <w:t>Numarası</w:t>
                  </w:r>
                  <w:r w:rsidRPr="00CE1D3E">
                    <w:t xml:space="preserve"> </w:t>
                  </w:r>
                </w:p>
              </w:tc>
              <w:tc>
                <w:tcPr>
                  <w:tcW w:w="3857" w:type="pct"/>
                  <w:gridSpan w:val="2"/>
                  <w:vAlign w:val="center"/>
                </w:tcPr>
                <w:p w:rsidR="00B301A7" w:rsidRPr="00CE1D3E" w:rsidRDefault="00B301A7" w:rsidP="00B301A7"/>
              </w:tc>
            </w:tr>
            <w:tr w:rsidR="00B301A7" w:rsidTr="003F3F8A">
              <w:trPr>
                <w:trHeight w:val="472"/>
              </w:trPr>
              <w:tc>
                <w:tcPr>
                  <w:tcW w:w="1143" w:type="pct"/>
                  <w:vAlign w:val="center"/>
                </w:tcPr>
                <w:p w:rsidR="00B301A7" w:rsidRDefault="00B301A7" w:rsidP="00B301A7">
                  <w:r>
                    <w:t>Adı-</w:t>
                  </w:r>
                  <w:r w:rsidRPr="00CE1D3E">
                    <w:t>Soyadı</w:t>
                  </w:r>
                </w:p>
              </w:tc>
              <w:tc>
                <w:tcPr>
                  <w:tcW w:w="3857" w:type="pct"/>
                  <w:gridSpan w:val="2"/>
                  <w:vAlign w:val="center"/>
                </w:tcPr>
                <w:p w:rsidR="00B301A7" w:rsidRPr="00CE1D3E" w:rsidRDefault="00B301A7" w:rsidP="00B301A7"/>
              </w:tc>
            </w:tr>
            <w:tr w:rsidR="00B301A7" w:rsidTr="003F3F8A">
              <w:trPr>
                <w:trHeight w:val="472"/>
              </w:trPr>
              <w:tc>
                <w:tcPr>
                  <w:tcW w:w="1143" w:type="pct"/>
                  <w:vAlign w:val="center"/>
                </w:tcPr>
                <w:p w:rsidR="00B301A7" w:rsidRPr="00CE1D3E" w:rsidRDefault="00B301A7" w:rsidP="00B301A7">
                  <w:r w:rsidRPr="00CE1D3E">
                    <w:t>Ana</w:t>
                  </w:r>
                  <w:r>
                    <w:t xml:space="preserve"> B</w:t>
                  </w:r>
                  <w:r w:rsidRPr="00CE1D3E">
                    <w:t>ilim Dalı</w:t>
                  </w:r>
                </w:p>
              </w:tc>
              <w:tc>
                <w:tcPr>
                  <w:tcW w:w="3857" w:type="pct"/>
                  <w:gridSpan w:val="2"/>
                  <w:vAlign w:val="center"/>
                </w:tcPr>
                <w:p w:rsidR="00B301A7" w:rsidRPr="00CE1D3E" w:rsidRDefault="00B301A7" w:rsidP="00B301A7"/>
              </w:tc>
            </w:tr>
            <w:tr w:rsidR="00B301A7" w:rsidTr="003F3F8A">
              <w:trPr>
                <w:trHeight w:val="472"/>
              </w:trPr>
              <w:tc>
                <w:tcPr>
                  <w:tcW w:w="1143" w:type="pct"/>
                  <w:vAlign w:val="center"/>
                </w:tcPr>
                <w:p w:rsidR="00B301A7" w:rsidRPr="00CE1D3E" w:rsidRDefault="00B301A7" w:rsidP="00B301A7">
                  <w:r w:rsidRPr="00CE1D3E">
                    <w:t>Ders Yılı ve Dönemi</w:t>
                  </w:r>
                </w:p>
              </w:tc>
              <w:tc>
                <w:tcPr>
                  <w:tcW w:w="1928" w:type="pct"/>
                  <w:vAlign w:val="center"/>
                </w:tcPr>
                <w:p w:rsidR="00B301A7" w:rsidRPr="00AA0006" w:rsidRDefault="00B301A7" w:rsidP="00B301A7">
                  <w:pPr>
                    <w:jc w:val="both"/>
                    <w:rPr>
                      <w:bCs/>
                    </w:rPr>
                  </w:pPr>
                  <w:r w:rsidRPr="00AA0006">
                    <w:rPr>
                      <w:bCs/>
                    </w:rPr>
                    <w:t>20…/20…</w:t>
                  </w:r>
                </w:p>
              </w:tc>
              <w:tc>
                <w:tcPr>
                  <w:tcW w:w="1929" w:type="pct"/>
                  <w:vAlign w:val="center"/>
                </w:tcPr>
                <w:p w:rsidR="00B301A7" w:rsidRPr="00CE1D3E" w:rsidRDefault="00B301A7" w:rsidP="00B301A7">
                  <w:pPr>
                    <w:jc w:val="both"/>
                    <w:rPr>
                      <w:b/>
                      <w:bCs/>
                    </w:rPr>
                  </w:pPr>
                  <w:r w:rsidRPr="00CE1D3E">
                    <w:t xml:space="preserve"> </w:t>
                  </w:r>
                  <w:r>
                    <w:rPr>
                      <w:bCs/>
                    </w:rPr>
                    <w:t xml:space="preserve"> </w:t>
                  </w:r>
                  <w:r w:rsidRPr="00CE1D3E"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E1D3E">
                    <w:instrText xml:space="preserve"> FORMCHECKBOX </w:instrText>
                  </w:r>
                  <w:r w:rsidR="00347F54">
                    <w:fldChar w:fldCharType="separate"/>
                  </w:r>
                  <w:r w:rsidRPr="00CE1D3E">
                    <w:fldChar w:fldCharType="end"/>
                  </w:r>
                  <w:r>
                    <w:t xml:space="preserve"> Güz                            </w:t>
                  </w:r>
                  <w:r w:rsidRPr="00CE1D3E"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E1D3E">
                    <w:instrText xml:space="preserve"> FORMCHECKBOX </w:instrText>
                  </w:r>
                  <w:r w:rsidR="00347F54">
                    <w:fldChar w:fldCharType="separate"/>
                  </w:r>
                  <w:r w:rsidRPr="00CE1D3E">
                    <w:fldChar w:fldCharType="end"/>
                  </w:r>
                  <w:r>
                    <w:t xml:space="preserve"> Bahar</w:t>
                  </w:r>
                </w:p>
              </w:tc>
            </w:tr>
            <w:tr w:rsidR="00B301A7" w:rsidTr="003F3F8A">
              <w:trPr>
                <w:trHeight w:val="472"/>
              </w:trPr>
              <w:tc>
                <w:tcPr>
                  <w:tcW w:w="1143" w:type="pct"/>
                  <w:vAlign w:val="center"/>
                </w:tcPr>
                <w:p w:rsidR="00B301A7" w:rsidRPr="00CE1D3E" w:rsidRDefault="00B301A7" w:rsidP="00B301A7">
                  <w:r w:rsidRPr="00CE1D3E">
                    <w:t>Enstitü Kayıt Tarihi</w:t>
                  </w:r>
                </w:p>
              </w:tc>
              <w:tc>
                <w:tcPr>
                  <w:tcW w:w="3857" w:type="pct"/>
                  <w:gridSpan w:val="2"/>
                  <w:vAlign w:val="center"/>
                </w:tcPr>
                <w:p w:rsidR="00B301A7" w:rsidRPr="00CE1D3E" w:rsidRDefault="008A3E5B" w:rsidP="00B301A7">
                  <w:proofErr w:type="gramStart"/>
                  <w:r>
                    <w:rPr>
                      <w:bCs/>
                    </w:rPr>
                    <w:t>..</w:t>
                  </w:r>
                  <w:proofErr w:type="gramEnd"/>
                  <w:r>
                    <w:rPr>
                      <w:bCs/>
                    </w:rPr>
                    <w:t xml:space="preserve"> </w:t>
                  </w:r>
                  <w:r>
                    <w:t>/</w:t>
                  </w:r>
                  <w:proofErr w:type="gramStart"/>
                  <w:r>
                    <w:rPr>
                      <w:bCs/>
                    </w:rPr>
                    <w:t>..</w:t>
                  </w:r>
                  <w:proofErr w:type="gramEnd"/>
                  <w:r>
                    <w:rPr>
                      <w:bCs/>
                    </w:rPr>
                    <w:t xml:space="preserve"> </w:t>
                  </w:r>
                  <w:r>
                    <w:t>/</w:t>
                  </w:r>
                  <w:proofErr w:type="gramStart"/>
                  <w:r>
                    <w:t>..</w:t>
                  </w:r>
                  <w:r>
                    <w:rPr>
                      <w:bCs/>
                    </w:rPr>
                    <w:t>..</w:t>
                  </w:r>
                  <w:proofErr w:type="gramEnd"/>
                </w:p>
              </w:tc>
            </w:tr>
          </w:tbl>
          <w:p w:rsidR="00B301A7" w:rsidRDefault="00B301A7" w:rsidP="00B301A7"/>
          <w:p w:rsidR="00B301A7" w:rsidRDefault="00B301A7" w:rsidP="00B301A7"/>
        </w:tc>
      </w:tr>
      <w:tr w:rsidR="00B301A7" w:rsidTr="00214403">
        <w:trPr>
          <w:trHeight w:val="716"/>
        </w:trPr>
        <w:tc>
          <w:tcPr>
            <w:tcW w:w="10503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B301A7" w:rsidRDefault="00B301A7" w:rsidP="00B301A7"/>
          <w:p w:rsidR="00B301A7" w:rsidRDefault="00B301A7" w:rsidP="00B301A7">
            <w:r>
              <w:t xml:space="preserve">                           </w:t>
            </w:r>
          </w:p>
          <w:p w:rsidR="00B301A7" w:rsidRDefault="00B301A7" w:rsidP="00B301A7">
            <w:r>
              <w:rPr>
                <w:b/>
                <w:color w:val="7F7F7F" w:themeColor="text1" w:themeTint="80"/>
              </w:rPr>
              <w:t xml:space="preserve">        </w:t>
            </w:r>
            <w:r w:rsidRPr="000124B5">
              <w:rPr>
                <w:b/>
                <w:color w:val="7F7F7F" w:themeColor="text1" w:themeTint="80"/>
              </w:rPr>
              <w:t xml:space="preserve"> </w:t>
            </w:r>
            <w:r>
              <w:rPr>
                <w:b/>
                <w:color w:val="7F7F7F" w:themeColor="text1" w:themeTint="80"/>
              </w:rPr>
              <w:t xml:space="preserve">  </w:t>
            </w:r>
            <w:r w:rsidRPr="000124B5">
              <w:rPr>
                <w:b/>
                <w:color w:val="7F7F7F" w:themeColor="text1" w:themeTint="80"/>
              </w:rPr>
              <w:t xml:space="preserve">Ad </w:t>
            </w:r>
            <w:proofErr w:type="spellStart"/>
            <w:r w:rsidRPr="000124B5">
              <w:rPr>
                <w:b/>
                <w:color w:val="7F7F7F" w:themeColor="text1" w:themeTint="80"/>
              </w:rPr>
              <w:t>Soyad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color w:val="7F7F7F" w:themeColor="text1" w:themeTint="80"/>
              </w:rPr>
              <w:t>İ</w:t>
            </w:r>
            <w:r w:rsidRPr="001B4409">
              <w:rPr>
                <w:b/>
                <w:color w:val="7F7F7F" w:themeColor="text1" w:themeTint="80"/>
              </w:rPr>
              <w:t>mza</w:t>
            </w:r>
            <w:r w:rsidRPr="000124B5">
              <w:rPr>
                <w:b/>
                <w:color w:val="7F7F7F" w:themeColor="text1" w:themeTint="80"/>
              </w:rPr>
              <w:t xml:space="preserve"> </w:t>
            </w:r>
            <w:r>
              <w:rPr>
                <w:b/>
                <w:color w:val="7F7F7F" w:themeColor="text1" w:themeTint="80"/>
              </w:rPr>
              <w:t xml:space="preserve">                             </w:t>
            </w:r>
            <w:r w:rsidRPr="000124B5">
              <w:rPr>
                <w:b/>
                <w:color w:val="7F7F7F" w:themeColor="text1" w:themeTint="80"/>
              </w:rPr>
              <w:t xml:space="preserve">Unvan Ad </w:t>
            </w:r>
            <w:proofErr w:type="spellStart"/>
            <w:r w:rsidRPr="000124B5">
              <w:rPr>
                <w:b/>
                <w:color w:val="7F7F7F" w:themeColor="text1" w:themeTint="80"/>
              </w:rPr>
              <w:t>Soyad</w:t>
            </w:r>
            <w:proofErr w:type="spellEnd"/>
            <w:r>
              <w:rPr>
                <w:b/>
                <w:color w:val="7F7F7F" w:themeColor="text1" w:themeTint="80"/>
              </w:rPr>
              <w:t xml:space="preserve">, Sicil </w:t>
            </w:r>
            <w:proofErr w:type="spellStart"/>
            <w:r>
              <w:rPr>
                <w:b/>
                <w:color w:val="7F7F7F" w:themeColor="text1" w:themeTint="80"/>
              </w:rPr>
              <w:t>no</w:t>
            </w:r>
            <w:proofErr w:type="spellEnd"/>
            <w:r>
              <w:rPr>
                <w:b/>
                <w:color w:val="7F7F7F" w:themeColor="text1" w:themeTint="80"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color w:val="7F7F7F" w:themeColor="text1" w:themeTint="80"/>
              </w:rPr>
              <w:t>İ</w:t>
            </w:r>
            <w:r w:rsidRPr="001B4409">
              <w:rPr>
                <w:b/>
                <w:color w:val="7F7F7F" w:themeColor="text1" w:themeTint="80"/>
              </w:rPr>
              <w:t>mza</w:t>
            </w:r>
            <w:r w:rsidRPr="000124B5">
              <w:rPr>
                <w:b/>
                <w:color w:val="7F7F7F" w:themeColor="text1" w:themeTint="80"/>
              </w:rPr>
              <w:t xml:space="preserve"> </w:t>
            </w:r>
            <w:r>
              <w:rPr>
                <w:b/>
                <w:color w:val="7F7F7F" w:themeColor="text1" w:themeTint="80"/>
              </w:rPr>
              <w:t xml:space="preserve">                            </w:t>
            </w:r>
            <w:r w:rsidRPr="000124B5">
              <w:rPr>
                <w:b/>
                <w:color w:val="7F7F7F" w:themeColor="text1" w:themeTint="80"/>
              </w:rPr>
              <w:t xml:space="preserve">Unvan Ad </w:t>
            </w:r>
            <w:proofErr w:type="spellStart"/>
            <w:r w:rsidRPr="000124B5">
              <w:rPr>
                <w:b/>
                <w:color w:val="7F7F7F" w:themeColor="text1" w:themeTint="80"/>
              </w:rPr>
              <w:t>Soyad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color w:val="7F7F7F" w:themeColor="text1" w:themeTint="80"/>
              </w:rPr>
              <w:t>İ</w:t>
            </w:r>
            <w:r w:rsidRPr="001B4409">
              <w:rPr>
                <w:b/>
                <w:color w:val="7F7F7F" w:themeColor="text1" w:themeTint="80"/>
              </w:rPr>
              <w:t>mza</w:t>
            </w:r>
          </w:p>
          <w:p w:rsidR="00B301A7" w:rsidRPr="001E0F59" w:rsidRDefault="00B301A7" w:rsidP="00B301A7">
            <w:r>
              <w:t xml:space="preserve">                 Öğrenci                                                      Danışman                                                   Ana Bilim Dalı Başkanı </w:t>
            </w:r>
          </w:p>
          <w:p w:rsidR="00B301A7" w:rsidRDefault="00B301A7" w:rsidP="00B301A7"/>
          <w:p w:rsidR="00B301A7" w:rsidRDefault="00B301A7" w:rsidP="00B301A7"/>
        </w:tc>
      </w:tr>
      <w:tr w:rsidR="00B301A7" w:rsidTr="00214403">
        <w:trPr>
          <w:trHeight w:val="716"/>
        </w:trPr>
        <w:tc>
          <w:tcPr>
            <w:tcW w:w="10503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B301A7" w:rsidRDefault="00B301A7" w:rsidP="00B301A7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301A7" w:rsidRDefault="00B301A7" w:rsidP="00B301A7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301A7" w:rsidRDefault="00B301A7" w:rsidP="00B301A7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301A7" w:rsidRPr="0006117C" w:rsidRDefault="00B301A7" w:rsidP="00B301A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06117C">
              <w:rPr>
                <w:b/>
                <w:bCs/>
                <w:sz w:val="18"/>
                <w:szCs w:val="18"/>
              </w:rPr>
              <w:t>ENSTİTÜ YÖNETİM KURULU KARARI</w:t>
            </w:r>
            <w:r w:rsidRPr="0006117C">
              <w:rPr>
                <w:b/>
                <w:bCs/>
                <w:sz w:val="16"/>
                <w:szCs w:val="16"/>
              </w:rPr>
              <w:tab/>
            </w:r>
            <w:r w:rsidRPr="0006117C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 xml:space="preserve">         </w:t>
            </w:r>
            <w:r w:rsidRPr="0006117C">
              <w:rPr>
                <w:b/>
                <w:bCs/>
                <w:sz w:val="18"/>
                <w:szCs w:val="18"/>
              </w:rPr>
              <w:t>Karar No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proofErr w:type="gramStart"/>
            <w:r w:rsidRPr="002E334C">
              <w:rPr>
                <w:b/>
                <w:bCs/>
                <w:sz w:val="18"/>
                <w:szCs w:val="18"/>
              </w:rPr>
              <w:t>….</w:t>
            </w:r>
            <w:proofErr w:type="gramEnd"/>
            <w:r w:rsidRPr="002E334C">
              <w:rPr>
                <w:b/>
                <w:bCs/>
                <w:sz w:val="18"/>
                <w:szCs w:val="18"/>
              </w:rPr>
              <w:t>/….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</w:t>
            </w:r>
            <w:proofErr w:type="gramStart"/>
            <w:r w:rsidR="008A3E5B">
              <w:rPr>
                <w:bCs/>
              </w:rPr>
              <w:t>..</w:t>
            </w:r>
            <w:proofErr w:type="gramEnd"/>
            <w:r w:rsidR="008A3E5B">
              <w:rPr>
                <w:bCs/>
              </w:rPr>
              <w:t xml:space="preserve"> </w:t>
            </w:r>
            <w:r w:rsidR="008A3E5B">
              <w:t>/</w:t>
            </w:r>
            <w:proofErr w:type="gramStart"/>
            <w:r w:rsidR="008A3E5B">
              <w:rPr>
                <w:bCs/>
              </w:rPr>
              <w:t>..</w:t>
            </w:r>
            <w:proofErr w:type="gramEnd"/>
            <w:r w:rsidR="008A3E5B">
              <w:rPr>
                <w:bCs/>
              </w:rPr>
              <w:t xml:space="preserve"> </w:t>
            </w:r>
            <w:r w:rsidR="008A3E5B">
              <w:t>/..</w:t>
            </w:r>
            <w:r w:rsidR="008A3E5B">
              <w:rPr>
                <w:bCs/>
              </w:rPr>
              <w:t>..</w:t>
            </w:r>
            <w:bookmarkStart w:id="0" w:name="_GoBack"/>
            <w:bookmarkEnd w:id="0"/>
            <w:r w:rsidRPr="002E334C">
              <w:rPr>
                <w:b/>
                <w:bCs/>
                <w:sz w:val="18"/>
                <w:szCs w:val="18"/>
              </w:rPr>
              <w:t xml:space="preserve">  </w:t>
            </w:r>
          </w:p>
          <w:p w:rsidR="00B301A7" w:rsidRDefault="00B301A7" w:rsidP="00B301A7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743FCA" wp14:editId="60BFFD0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20015</wp:posOffset>
                      </wp:positionV>
                      <wp:extent cx="129540" cy="129540"/>
                      <wp:effectExtent l="0" t="0" r="22860" b="2286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301A7" w:rsidRDefault="00B301A7" w:rsidP="009C44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2743F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99pt;margin-top:9.45pt;width:10.2pt;height:10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" fillcolor="white [3201]" strokeweight=".5pt">
                      <v:textbox>
                        <w:txbxContent>
                          <w:p w:rsidR="00B301A7" w:rsidRDefault="00B301A7" w:rsidP="009C44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5BBF4D" wp14:editId="1AC6D62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17475</wp:posOffset>
                      </wp:positionV>
                      <wp:extent cx="129540" cy="129540"/>
                      <wp:effectExtent l="0" t="0" r="22860" b="2286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301A7" w:rsidRDefault="00B301A7" w:rsidP="009C44DD">
                                  <w: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5BBF4D" id="Metin Kutusu 6" o:spid="_x0000_s1027" type="#_x0000_t202" style="position:absolute;margin-left:11.45pt;margin-top:9.25pt;width:10.2pt;height:1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" fillcolor="white [3201]" strokeweight=".5pt">
                      <v:textbox>
                        <w:txbxContent>
                          <w:p w:rsidR="00B301A7" w:rsidRDefault="00B301A7" w:rsidP="009C44DD">
                            <w:r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01A7" w:rsidRDefault="00B301A7" w:rsidP="00B301A7">
            <w:pPr>
              <w:rPr>
                <w:bCs/>
                <w:sz w:val="18"/>
                <w:szCs w:val="18"/>
              </w:rPr>
            </w:pPr>
            <w:r w:rsidRPr="00FC46CA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FC46CA">
              <w:rPr>
                <w:bCs/>
                <w:sz w:val="18"/>
                <w:szCs w:val="18"/>
              </w:rPr>
              <w:t>UYGUNDUR               UYGUN DEĞİLDİR</w:t>
            </w:r>
          </w:p>
          <w:p w:rsidR="00B301A7" w:rsidRDefault="00B301A7" w:rsidP="00B301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</w:t>
            </w:r>
          </w:p>
          <w:p w:rsidR="00B301A7" w:rsidRDefault="00B301A7" w:rsidP="00B301A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301A7" w:rsidRDefault="00B301A7" w:rsidP="00B301A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301A7" w:rsidRDefault="00B301A7" w:rsidP="00B301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</w:t>
            </w:r>
          </w:p>
          <w:p w:rsidR="00B301A7" w:rsidRDefault="00B301A7" w:rsidP="00B301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</w:t>
            </w:r>
          </w:p>
          <w:p w:rsidR="00B301A7" w:rsidRDefault="00B301A7" w:rsidP="00B301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Prof. Dr. Cevriye GENCER</w:t>
            </w:r>
          </w:p>
          <w:p w:rsidR="00B301A7" w:rsidRDefault="00B301A7" w:rsidP="00B30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Enstitü Müdürü</w:t>
            </w:r>
          </w:p>
          <w:p w:rsidR="00B301A7" w:rsidRDefault="00B301A7" w:rsidP="00B301A7"/>
        </w:tc>
      </w:tr>
      <w:tr w:rsidR="00B301A7" w:rsidTr="00214403">
        <w:trPr>
          <w:trHeight w:val="716"/>
        </w:trPr>
        <w:tc>
          <w:tcPr>
            <w:tcW w:w="10503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01A7" w:rsidRDefault="00B301A7" w:rsidP="00B301A7"/>
          <w:p w:rsidR="00B301A7" w:rsidRPr="00ED16E4" w:rsidRDefault="00B301A7" w:rsidP="00B301A7">
            <w:pPr>
              <w:spacing w:after="120"/>
              <w:rPr>
                <w:b/>
                <w:sz w:val="22"/>
                <w:szCs w:val="22"/>
              </w:rPr>
            </w:pPr>
            <w:r w:rsidRPr="00ED16E4">
              <w:rPr>
                <w:b/>
                <w:sz w:val="22"/>
                <w:szCs w:val="22"/>
              </w:rPr>
              <w:t>Açıklamalar:</w:t>
            </w:r>
          </w:p>
          <w:p w:rsidR="00B301A7" w:rsidRDefault="00B301A7" w:rsidP="00B301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454A">
              <w:rPr>
                <w:b/>
                <w:bCs/>
                <w:color w:val="000000"/>
                <w:sz w:val="24"/>
                <w:szCs w:val="24"/>
              </w:rPr>
              <w:t>Gazi Üniversitesi</w:t>
            </w:r>
          </w:p>
          <w:p w:rsidR="00B301A7" w:rsidRPr="009F454A" w:rsidRDefault="00B301A7" w:rsidP="00B301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454A">
              <w:rPr>
                <w:b/>
                <w:bCs/>
                <w:color w:val="000000"/>
                <w:sz w:val="24"/>
                <w:szCs w:val="24"/>
              </w:rPr>
              <w:t>Lisansüstü Eğitim-Öğretim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v</w:t>
            </w:r>
            <w:r w:rsidRPr="009F454A">
              <w:rPr>
                <w:b/>
                <w:bCs/>
                <w:color w:val="000000"/>
                <w:sz w:val="24"/>
                <w:szCs w:val="24"/>
              </w:rPr>
              <w:t>e Sınav Yönetmeliği</w:t>
            </w:r>
          </w:p>
          <w:p w:rsidR="00B301A7" w:rsidRDefault="00B301A7" w:rsidP="00B301A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B301A7" w:rsidRPr="009F454A" w:rsidRDefault="00B301A7" w:rsidP="00B301A7">
            <w:pPr>
              <w:jc w:val="both"/>
              <w:rPr>
                <w:color w:val="000000"/>
                <w:sz w:val="24"/>
                <w:szCs w:val="24"/>
              </w:rPr>
            </w:pPr>
            <w:r w:rsidRPr="009F454A">
              <w:rPr>
                <w:b/>
                <w:bCs/>
                <w:color w:val="000000"/>
                <w:sz w:val="24"/>
                <w:szCs w:val="24"/>
              </w:rPr>
              <w:t>Danışman atanması</w:t>
            </w:r>
          </w:p>
          <w:p w:rsidR="00B301A7" w:rsidRDefault="00B301A7" w:rsidP="00B301A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B301A7" w:rsidRPr="00F05532" w:rsidRDefault="00B301A7" w:rsidP="00B301A7">
            <w:pPr>
              <w:jc w:val="both"/>
              <w:rPr>
                <w:color w:val="000000"/>
                <w:sz w:val="22"/>
                <w:szCs w:val="24"/>
              </w:rPr>
            </w:pPr>
            <w:proofErr w:type="gramStart"/>
            <w:r w:rsidRPr="009F454A">
              <w:rPr>
                <w:b/>
                <w:bCs/>
                <w:color w:val="000000"/>
                <w:sz w:val="22"/>
                <w:szCs w:val="24"/>
              </w:rPr>
              <w:t>MADDE 25 – </w:t>
            </w:r>
            <w:r w:rsidRPr="009F454A">
              <w:rPr>
                <w:color w:val="000000"/>
                <w:sz w:val="22"/>
                <w:szCs w:val="24"/>
              </w:rPr>
              <w:t xml:space="preserve">(1) Tezsiz yüksek lisans programında, enstitü ana bilim/bilim dalının da görüşünü alarak her öğrenci için Senato tarafından belirlenen niteliklere haiz, öğrencinin kayıt olduğu ilk yarıyılda ders seçimi ve onayı; dönem projesine kayıt olduğu yarıyılda ise dönem projesinin yürütülmesi için bir öğretim üyesi veya ilgili Senato tarafından belirlenen niteliklere sahip </w:t>
            </w:r>
            <w:r w:rsidRPr="0048661A">
              <w:rPr>
                <w:b/>
                <w:color w:val="000000"/>
                <w:sz w:val="22"/>
                <w:szCs w:val="24"/>
              </w:rPr>
              <w:t>doktora derecesi bulunan bir öğretim görevlisini danışman</w:t>
            </w:r>
            <w:r w:rsidRPr="009F454A">
              <w:rPr>
                <w:color w:val="000000"/>
                <w:sz w:val="22"/>
                <w:szCs w:val="24"/>
              </w:rPr>
              <w:t xml:space="preserve"> olarak belirler.</w:t>
            </w:r>
            <w:proofErr w:type="gramEnd"/>
          </w:p>
          <w:p w:rsidR="00B301A7" w:rsidRPr="00F05532" w:rsidRDefault="00B301A7" w:rsidP="00B301A7">
            <w:pPr>
              <w:jc w:val="both"/>
              <w:rPr>
                <w:color w:val="000000"/>
                <w:sz w:val="22"/>
                <w:szCs w:val="24"/>
              </w:rPr>
            </w:pPr>
          </w:p>
          <w:p w:rsidR="00B301A7" w:rsidRDefault="00B301A7" w:rsidP="00B301A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F05532">
              <w:rPr>
                <w:b/>
                <w:color w:val="000000"/>
                <w:sz w:val="22"/>
                <w:szCs w:val="24"/>
              </w:rPr>
              <w:t xml:space="preserve">Gazi Üniversitesi </w:t>
            </w:r>
          </w:p>
          <w:p w:rsidR="00B301A7" w:rsidRPr="00F05532" w:rsidRDefault="00B301A7" w:rsidP="00B301A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F05532">
              <w:rPr>
                <w:b/>
                <w:color w:val="000000"/>
                <w:sz w:val="22"/>
                <w:szCs w:val="24"/>
              </w:rPr>
              <w:t>Yüksek Lisans Eğitim Öğretim Uygulama Esasları</w:t>
            </w:r>
          </w:p>
          <w:p w:rsidR="00B301A7" w:rsidRPr="00F05532" w:rsidRDefault="00B301A7" w:rsidP="00B301A7">
            <w:pPr>
              <w:jc w:val="both"/>
              <w:rPr>
                <w:color w:val="000000"/>
                <w:sz w:val="22"/>
                <w:szCs w:val="24"/>
              </w:rPr>
            </w:pPr>
          </w:p>
          <w:p w:rsidR="00B301A7" w:rsidRPr="00F05532" w:rsidRDefault="00B301A7" w:rsidP="00B301A7">
            <w:pPr>
              <w:jc w:val="both"/>
              <w:rPr>
                <w:color w:val="000000"/>
                <w:sz w:val="22"/>
                <w:szCs w:val="24"/>
              </w:rPr>
            </w:pPr>
            <w:r w:rsidRPr="00F05532">
              <w:rPr>
                <w:b/>
                <w:color w:val="000000"/>
                <w:sz w:val="22"/>
                <w:szCs w:val="24"/>
              </w:rPr>
              <w:t>MADDE (8)</w:t>
            </w:r>
            <w:r w:rsidRPr="00F05532">
              <w:rPr>
                <w:color w:val="000000"/>
                <w:sz w:val="22"/>
                <w:szCs w:val="24"/>
              </w:rPr>
              <w:t xml:space="preserve"> – (1) Öğrencinin danışmanıyla beraber hazırladığı dönem projesi konusu önerisi, ana bilim dalı/bilim dalı başkanlığının uygun görüşü ve Enstitü Yönetim Kurulu kararı ile en geç öğrencinin dönem projesi dersini aldığı dönemin başında belirlenir. </w:t>
            </w:r>
          </w:p>
          <w:p w:rsidR="00B301A7" w:rsidRDefault="00B301A7" w:rsidP="00B301A7"/>
        </w:tc>
      </w:tr>
    </w:tbl>
    <w:p w:rsidR="00DF7B7D" w:rsidRDefault="00DF7B7D" w:rsidP="00E319E0"/>
    <w:sectPr w:rsidR="00DF7B7D" w:rsidSect="00907831">
      <w:footerReference w:type="default" r:id="rId9"/>
      <w:pgSz w:w="11906" w:h="16838" w:code="9"/>
      <w:pgMar w:top="454" w:right="454" w:bottom="454" w:left="454" w:header="709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54" w:rsidRDefault="00347F54" w:rsidP="00C04F09">
      <w:r>
        <w:separator/>
      </w:r>
    </w:p>
  </w:endnote>
  <w:endnote w:type="continuationSeparator" w:id="0">
    <w:p w:rsidR="00347F54" w:rsidRDefault="00347F54" w:rsidP="00C0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F09" w:rsidRDefault="00C04F09" w:rsidP="00B301A7">
    <w:pPr>
      <w:tabs>
        <w:tab w:val="center" w:pos="5244"/>
      </w:tabs>
    </w:pPr>
    <w:r>
      <w:rPr>
        <w:b/>
      </w:rPr>
      <w:t xml:space="preserve"> </w:t>
    </w:r>
    <w:r w:rsidR="0009434A">
      <w:rPr>
        <w:b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54" w:rsidRDefault="00347F54" w:rsidP="00C04F09">
      <w:r>
        <w:separator/>
      </w:r>
    </w:p>
  </w:footnote>
  <w:footnote w:type="continuationSeparator" w:id="0">
    <w:p w:rsidR="00347F54" w:rsidRDefault="00347F54" w:rsidP="00C0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17B65"/>
    <w:multiLevelType w:val="hybridMultilevel"/>
    <w:tmpl w:val="D2383108"/>
    <w:lvl w:ilvl="0" w:tplc="EB98D3C6">
      <w:start w:val="1"/>
      <w:numFmt w:val="decimal"/>
      <w:lvlText w:val="%1."/>
      <w:lvlJc w:val="left"/>
      <w:pPr>
        <w:ind w:left="17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45" w:hanging="360"/>
      </w:pPr>
    </w:lvl>
    <w:lvl w:ilvl="2" w:tplc="041F001B" w:tentative="1">
      <w:start w:val="1"/>
      <w:numFmt w:val="lowerRoman"/>
      <w:lvlText w:val="%3."/>
      <w:lvlJc w:val="right"/>
      <w:pPr>
        <w:ind w:left="3165" w:hanging="180"/>
      </w:pPr>
    </w:lvl>
    <w:lvl w:ilvl="3" w:tplc="041F000F" w:tentative="1">
      <w:start w:val="1"/>
      <w:numFmt w:val="decimal"/>
      <w:lvlText w:val="%4."/>
      <w:lvlJc w:val="left"/>
      <w:pPr>
        <w:ind w:left="3885" w:hanging="360"/>
      </w:pPr>
    </w:lvl>
    <w:lvl w:ilvl="4" w:tplc="041F0019" w:tentative="1">
      <w:start w:val="1"/>
      <w:numFmt w:val="lowerLetter"/>
      <w:lvlText w:val="%5."/>
      <w:lvlJc w:val="left"/>
      <w:pPr>
        <w:ind w:left="4605" w:hanging="360"/>
      </w:pPr>
    </w:lvl>
    <w:lvl w:ilvl="5" w:tplc="041F001B" w:tentative="1">
      <w:start w:val="1"/>
      <w:numFmt w:val="lowerRoman"/>
      <w:lvlText w:val="%6."/>
      <w:lvlJc w:val="right"/>
      <w:pPr>
        <w:ind w:left="5325" w:hanging="180"/>
      </w:pPr>
    </w:lvl>
    <w:lvl w:ilvl="6" w:tplc="041F000F" w:tentative="1">
      <w:start w:val="1"/>
      <w:numFmt w:val="decimal"/>
      <w:lvlText w:val="%7."/>
      <w:lvlJc w:val="left"/>
      <w:pPr>
        <w:ind w:left="6045" w:hanging="360"/>
      </w:pPr>
    </w:lvl>
    <w:lvl w:ilvl="7" w:tplc="041F0019" w:tentative="1">
      <w:start w:val="1"/>
      <w:numFmt w:val="lowerLetter"/>
      <w:lvlText w:val="%8."/>
      <w:lvlJc w:val="left"/>
      <w:pPr>
        <w:ind w:left="6765" w:hanging="360"/>
      </w:pPr>
    </w:lvl>
    <w:lvl w:ilvl="8" w:tplc="041F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1EF314CD"/>
    <w:multiLevelType w:val="hybridMultilevel"/>
    <w:tmpl w:val="43D0E218"/>
    <w:lvl w:ilvl="0" w:tplc="6CBA88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965451D"/>
    <w:multiLevelType w:val="hybridMultilevel"/>
    <w:tmpl w:val="BB3A1BC0"/>
    <w:lvl w:ilvl="0" w:tplc="DC90F9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60D6A"/>
    <w:multiLevelType w:val="hybridMultilevel"/>
    <w:tmpl w:val="48DC8902"/>
    <w:lvl w:ilvl="0" w:tplc="E9E6AB1E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34" w:hanging="360"/>
      </w:pPr>
    </w:lvl>
    <w:lvl w:ilvl="2" w:tplc="041F001B" w:tentative="1">
      <w:start w:val="1"/>
      <w:numFmt w:val="lowerRoman"/>
      <w:lvlText w:val="%3."/>
      <w:lvlJc w:val="right"/>
      <w:pPr>
        <w:ind w:left="1754" w:hanging="180"/>
      </w:pPr>
    </w:lvl>
    <w:lvl w:ilvl="3" w:tplc="041F000F" w:tentative="1">
      <w:start w:val="1"/>
      <w:numFmt w:val="decimal"/>
      <w:lvlText w:val="%4."/>
      <w:lvlJc w:val="left"/>
      <w:pPr>
        <w:ind w:left="2474" w:hanging="360"/>
      </w:pPr>
    </w:lvl>
    <w:lvl w:ilvl="4" w:tplc="041F0019" w:tentative="1">
      <w:start w:val="1"/>
      <w:numFmt w:val="lowerLetter"/>
      <w:lvlText w:val="%5."/>
      <w:lvlJc w:val="left"/>
      <w:pPr>
        <w:ind w:left="3194" w:hanging="360"/>
      </w:pPr>
    </w:lvl>
    <w:lvl w:ilvl="5" w:tplc="041F001B" w:tentative="1">
      <w:start w:val="1"/>
      <w:numFmt w:val="lowerRoman"/>
      <w:lvlText w:val="%6."/>
      <w:lvlJc w:val="right"/>
      <w:pPr>
        <w:ind w:left="3914" w:hanging="180"/>
      </w:pPr>
    </w:lvl>
    <w:lvl w:ilvl="6" w:tplc="041F000F" w:tentative="1">
      <w:start w:val="1"/>
      <w:numFmt w:val="decimal"/>
      <w:lvlText w:val="%7."/>
      <w:lvlJc w:val="left"/>
      <w:pPr>
        <w:ind w:left="4634" w:hanging="360"/>
      </w:pPr>
    </w:lvl>
    <w:lvl w:ilvl="7" w:tplc="041F0019" w:tentative="1">
      <w:start w:val="1"/>
      <w:numFmt w:val="lowerLetter"/>
      <w:lvlText w:val="%8."/>
      <w:lvlJc w:val="left"/>
      <w:pPr>
        <w:ind w:left="5354" w:hanging="360"/>
      </w:pPr>
    </w:lvl>
    <w:lvl w:ilvl="8" w:tplc="041F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4" w15:restartNumberingAfterBreak="0">
    <w:nsid w:val="53121665"/>
    <w:multiLevelType w:val="hybridMultilevel"/>
    <w:tmpl w:val="A40CF296"/>
    <w:lvl w:ilvl="0" w:tplc="1812AA88">
      <w:start w:val="1"/>
      <w:numFmt w:val="decimal"/>
      <w:lvlText w:val="%1."/>
      <w:lvlJc w:val="left"/>
      <w:pPr>
        <w:ind w:left="13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5F"/>
    <w:rsid w:val="00006BE7"/>
    <w:rsid w:val="00011C83"/>
    <w:rsid w:val="00031AF0"/>
    <w:rsid w:val="00042F1C"/>
    <w:rsid w:val="000553AC"/>
    <w:rsid w:val="00056C9D"/>
    <w:rsid w:val="0006117C"/>
    <w:rsid w:val="00062501"/>
    <w:rsid w:val="0007287A"/>
    <w:rsid w:val="000832D4"/>
    <w:rsid w:val="00086B1F"/>
    <w:rsid w:val="0009434A"/>
    <w:rsid w:val="00094C7D"/>
    <w:rsid w:val="000A1D71"/>
    <w:rsid w:val="000A2317"/>
    <w:rsid w:val="000A5E84"/>
    <w:rsid w:val="000B718B"/>
    <w:rsid w:val="000C1F91"/>
    <w:rsid w:val="000C4DF5"/>
    <w:rsid w:val="000D0F59"/>
    <w:rsid w:val="000D5BA7"/>
    <w:rsid w:val="000E59BC"/>
    <w:rsid w:val="000F4C4B"/>
    <w:rsid w:val="0013429B"/>
    <w:rsid w:val="00151072"/>
    <w:rsid w:val="00151E4E"/>
    <w:rsid w:val="00152A69"/>
    <w:rsid w:val="00154174"/>
    <w:rsid w:val="00156987"/>
    <w:rsid w:val="00161987"/>
    <w:rsid w:val="00164180"/>
    <w:rsid w:val="00164504"/>
    <w:rsid w:val="00164BE1"/>
    <w:rsid w:val="00165303"/>
    <w:rsid w:val="00177871"/>
    <w:rsid w:val="00195298"/>
    <w:rsid w:val="001D3D34"/>
    <w:rsid w:val="001E02B6"/>
    <w:rsid w:val="001E0F59"/>
    <w:rsid w:val="001E1272"/>
    <w:rsid w:val="001E2C8D"/>
    <w:rsid w:val="001F0A69"/>
    <w:rsid w:val="001F3142"/>
    <w:rsid w:val="001F3D50"/>
    <w:rsid w:val="002008AA"/>
    <w:rsid w:val="002015BA"/>
    <w:rsid w:val="002100B5"/>
    <w:rsid w:val="002123CB"/>
    <w:rsid w:val="00214403"/>
    <w:rsid w:val="00220C6B"/>
    <w:rsid w:val="00225CD3"/>
    <w:rsid w:val="00233DB0"/>
    <w:rsid w:val="0023606E"/>
    <w:rsid w:val="00261841"/>
    <w:rsid w:val="00267B25"/>
    <w:rsid w:val="00283F6E"/>
    <w:rsid w:val="00284961"/>
    <w:rsid w:val="0028694B"/>
    <w:rsid w:val="002B79DF"/>
    <w:rsid w:val="002C1A07"/>
    <w:rsid w:val="002D70A8"/>
    <w:rsid w:val="002D746E"/>
    <w:rsid w:val="002E334C"/>
    <w:rsid w:val="002F2A76"/>
    <w:rsid w:val="003023AB"/>
    <w:rsid w:val="00332B30"/>
    <w:rsid w:val="003423A9"/>
    <w:rsid w:val="00347F54"/>
    <w:rsid w:val="00370B13"/>
    <w:rsid w:val="0038215C"/>
    <w:rsid w:val="003864D4"/>
    <w:rsid w:val="0039300B"/>
    <w:rsid w:val="00396898"/>
    <w:rsid w:val="003A6906"/>
    <w:rsid w:val="003B63D6"/>
    <w:rsid w:val="003C251B"/>
    <w:rsid w:val="003C284C"/>
    <w:rsid w:val="003D3C44"/>
    <w:rsid w:val="003F1573"/>
    <w:rsid w:val="003F4963"/>
    <w:rsid w:val="003F6B25"/>
    <w:rsid w:val="00400FF0"/>
    <w:rsid w:val="00403625"/>
    <w:rsid w:val="0040654B"/>
    <w:rsid w:val="004068ED"/>
    <w:rsid w:val="00406DF1"/>
    <w:rsid w:val="0041035F"/>
    <w:rsid w:val="00421263"/>
    <w:rsid w:val="0042392F"/>
    <w:rsid w:val="004343BB"/>
    <w:rsid w:val="00434A6B"/>
    <w:rsid w:val="00457F7F"/>
    <w:rsid w:val="0046414E"/>
    <w:rsid w:val="00470986"/>
    <w:rsid w:val="00484815"/>
    <w:rsid w:val="0048661A"/>
    <w:rsid w:val="00493141"/>
    <w:rsid w:val="004A7E92"/>
    <w:rsid w:val="004C6EF9"/>
    <w:rsid w:val="004D1E30"/>
    <w:rsid w:val="004D2D23"/>
    <w:rsid w:val="004D58EF"/>
    <w:rsid w:val="004D6B54"/>
    <w:rsid w:val="004E23B4"/>
    <w:rsid w:val="004E27B7"/>
    <w:rsid w:val="004E355B"/>
    <w:rsid w:val="004F2422"/>
    <w:rsid w:val="0050329D"/>
    <w:rsid w:val="00504757"/>
    <w:rsid w:val="00510487"/>
    <w:rsid w:val="00511855"/>
    <w:rsid w:val="0052558F"/>
    <w:rsid w:val="00530E2B"/>
    <w:rsid w:val="00540DA8"/>
    <w:rsid w:val="0054463E"/>
    <w:rsid w:val="00562657"/>
    <w:rsid w:val="005660CB"/>
    <w:rsid w:val="005723BF"/>
    <w:rsid w:val="00574074"/>
    <w:rsid w:val="005758A3"/>
    <w:rsid w:val="005852F5"/>
    <w:rsid w:val="00597C2B"/>
    <w:rsid w:val="005A71BE"/>
    <w:rsid w:val="005C4123"/>
    <w:rsid w:val="005C7697"/>
    <w:rsid w:val="005D35EE"/>
    <w:rsid w:val="005D4F14"/>
    <w:rsid w:val="005E1194"/>
    <w:rsid w:val="005E3C03"/>
    <w:rsid w:val="005E5EFB"/>
    <w:rsid w:val="005F2FE4"/>
    <w:rsid w:val="005F385E"/>
    <w:rsid w:val="0060039C"/>
    <w:rsid w:val="00605038"/>
    <w:rsid w:val="00612209"/>
    <w:rsid w:val="00613BF8"/>
    <w:rsid w:val="00616BD4"/>
    <w:rsid w:val="00621C47"/>
    <w:rsid w:val="00637A49"/>
    <w:rsid w:val="00650BDB"/>
    <w:rsid w:val="00662077"/>
    <w:rsid w:val="006656B6"/>
    <w:rsid w:val="00667029"/>
    <w:rsid w:val="00672F04"/>
    <w:rsid w:val="006742C9"/>
    <w:rsid w:val="00674699"/>
    <w:rsid w:val="00677519"/>
    <w:rsid w:val="00681092"/>
    <w:rsid w:val="00682C0A"/>
    <w:rsid w:val="00683F3F"/>
    <w:rsid w:val="006909B9"/>
    <w:rsid w:val="006D764D"/>
    <w:rsid w:val="006E2067"/>
    <w:rsid w:val="0070423C"/>
    <w:rsid w:val="00704C2E"/>
    <w:rsid w:val="00705982"/>
    <w:rsid w:val="00705FAE"/>
    <w:rsid w:val="0070637C"/>
    <w:rsid w:val="00716135"/>
    <w:rsid w:val="007350F2"/>
    <w:rsid w:val="0077740B"/>
    <w:rsid w:val="00780C9E"/>
    <w:rsid w:val="00782C8B"/>
    <w:rsid w:val="00785535"/>
    <w:rsid w:val="0078785D"/>
    <w:rsid w:val="007A04DC"/>
    <w:rsid w:val="007A67E9"/>
    <w:rsid w:val="007B1B94"/>
    <w:rsid w:val="007B2080"/>
    <w:rsid w:val="007B5730"/>
    <w:rsid w:val="007E1CF5"/>
    <w:rsid w:val="007F189B"/>
    <w:rsid w:val="007F5386"/>
    <w:rsid w:val="007F6771"/>
    <w:rsid w:val="00812772"/>
    <w:rsid w:val="0086698D"/>
    <w:rsid w:val="00883CAF"/>
    <w:rsid w:val="00887455"/>
    <w:rsid w:val="008A3E5B"/>
    <w:rsid w:val="008A6F06"/>
    <w:rsid w:val="008C1F0A"/>
    <w:rsid w:val="008D0364"/>
    <w:rsid w:val="008D3443"/>
    <w:rsid w:val="008D5F48"/>
    <w:rsid w:val="008E71FB"/>
    <w:rsid w:val="008F084A"/>
    <w:rsid w:val="00907831"/>
    <w:rsid w:val="00935E8B"/>
    <w:rsid w:val="00944826"/>
    <w:rsid w:val="00950B12"/>
    <w:rsid w:val="00954DB2"/>
    <w:rsid w:val="00956CB3"/>
    <w:rsid w:val="00970129"/>
    <w:rsid w:val="009A7DEB"/>
    <w:rsid w:val="009B3D34"/>
    <w:rsid w:val="009B44ED"/>
    <w:rsid w:val="009C4029"/>
    <w:rsid w:val="009C44DD"/>
    <w:rsid w:val="009F048A"/>
    <w:rsid w:val="009F3575"/>
    <w:rsid w:val="009F454A"/>
    <w:rsid w:val="009F67B4"/>
    <w:rsid w:val="00A05ABA"/>
    <w:rsid w:val="00A10A66"/>
    <w:rsid w:val="00A4191D"/>
    <w:rsid w:val="00A43E36"/>
    <w:rsid w:val="00A53B92"/>
    <w:rsid w:val="00A742BD"/>
    <w:rsid w:val="00A81CA8"/>
    <w:rsid w:val="00A83499"/>
    <w:rsid w:val="00A91218"/>
    <w:rsid w:val="00AA73E5"/>
    <w:rsid w:val="00AB007A"/>
    <w:rsid w:val="00AB5979"/>
    <w:rsid w:val="00AC11AB"/>
    <w:rsid w:val="00AC32D8"/>
    <w:rsid w:val="00AD41F5"/>
    <w:rsid w:val="00AD541F"/>
    <w:rsid w:val="00AE6FC7"/>
    <w:rsid w:val="00AF63F0"/>
    <w:rsid w:val="00AF694B"/>
    <w:rsid w:val="00AF7CC7"/>
    <w:rsid w:val="00B01E21"/>
    <w:rsid w:val="00B06020"/>
    <w:rsid w:val="00B101AA"/>
    <w:rsid w:val="00B2139C"/>
    <w:rsid w:val="00B301A7"/>
    <w:rsid w:val="00B303B9"/>
    <w:rsid w:val="00B30F15"/>
    <w:rsid w:val="00B31878"/>
    <w:rsid w:val="00B318F2"/>
    <w:rsid w:val="00B337E6"/>
    <w:rsid w:val="00B37769"/>
    <w:rsid w:val="00B50651"/>
    <w:rsid w:val="00B75882"/>
    <w:rsid w:val="00B75D6B"/>
    <w:rsid w:val="00B82391"/>
    <w:rsid w:val="00BA2DD9"/>
    <w:rsid w:val="00BA4E66"/>
    <w:rsid w:val="00BA6C56"/>
    <w:rsid w:val="00BB3C78"/>
    <w:rsid w:val="00BB5CA5"/>
    <w:rsid w:val="00BC22AA"/>
    <w:rsid w:val="00BF2C82"/>
    <w:rsid w:val="00BF4EC9"/>
    <w:rsid w:val="00BF5B53"/>
    <w:rsid w:val="00C04998"/>
    <w:rsid w:val="00C04F09"/>
    <w:rsid w:val="00C15642"/>
    <w:rsid w:val="00C44B52"/>
    <w:rsid w:val="00C4537B"/>
    <w:rsid w:val="00C63CEC"/>
    <w:rsid w:val="00C802C5"/>
    <w:rsid w:val="00C80A5A"/>
    <w:rsid w:val="00C824E1"/>
    <w:rsid w:val="00C83013"/>
    <w:rsid w:val="00C8449B"/>
    <w:rsid w:val="00C862ED"/>
    <w:rsid w:val="00C874A6"/>
    <w:rsid w:val="00C95152"/>
    <w:rsid w:val="00CA5B76"/>
    <w:rsid w:val="00CA76B5"/>
    <w:rsid w:val="00CB00EA"/>
    <w:rsid w:val="00CB386B"/>
    <w:rsid w:val="00CD24CD"/>
    <w:rsid w:val="00CD7BEB"/>
    <w:rsid w:val="00CE1D3E"/>
    <w:rsid w:val="00CF28E0"/>
    <w:rsid w:val="00D03684"/>
    <w:rsid w:val="00D06A19"/>
    <w:rsid w:val="00D11F3B"/>
    <w:rsid w:val="00D15069"/>
    <w:rsid w:val="00D35208"/>
    <w:rsid w:val="00D4770C"/>
    <w:rsid w:val="00D54A4F"/>
    <w:rsid w:val="00D60718"/>
    <w:rsid w:val="00D70E7E"/>
    <w:rsid w:val="00D8059A"/>
    <w:rsid w:val="00D91720"/>
    <w:rsid w:val="00D92325"/>
    <w:rsid w:val="00DB30C8"/>
    <w:rsid w:val="00DB35BF"/>
    <w:rsid w:val="00DD47F5"/>
    <w:rsid w:val="00DE0FC7"/>
    <w:rsid w:val="00DF7B7D"/>
    <w:rsid w:val="00E11581"/>
    <w:rsid w:val="00E24DDD"/>
    <w:rsid w:val="00E319E0"/>
    <w:rsid w:val="00E31C24"/>
    <w:rsid w:val="00E422E7"/>
    <w:rsid w:val="00E6113D"/>
    <w:rsid w:val="00E629B4"/>
    <w:rsid w:val="00E705FB"/>
    <w:rsid w:val="00E70FA6"/>
    <w:rsid w:val="00E96BB8"/>
    <w:rsid w:val="00EA58F2"/>
    <w:rsid w:val="00EB36F5"/>
    <w:rsid w:val="00EC52F0"/>
    <w:rsid w:val="00ED16E4"/>
    <w:rsid w:val="00EE75BC"/>
    <w:rsid w:val="00F0082F"/>
    <w:rsid w:val="00F01466"/>
    <w:rsid w:val="00F030DF"/>
    <w:rsid w:val="00F05532"/>
    <w:rsid w:val="00F113AE"/>
    <w:rsid w:val="00F119A3"/>
    <w:rsid w:val="00F20C86"/>
    <w:rsid w:val="00F27AC4"/>
    <w:rsid w:val="00F365D3"/>
    <w:rsid w:val="00F51ADC"/>
    <w:rsid w:val="00F53460"/>
    <w:rsid w:val="00F53CA7"/>
    <w:rsid w:val="00F55A66"/>
    <w:rsid w:val="00F5657E"/>
    <w:rsid w:val="00F56D7A"/>
    <w:rsid w:val="00F7095B"/>
    <w:rsid w:val="00F749E0"/>
    <w:rsid w:val="00F8114B"/>
    <w:rsid w:val="00F91955"/>
    <w:rsid w:val="00FA350B"/>
    <w:rsid w:val="00FA44D8"/>
    <w:rsid w:val="00FA6B88"/>
    <w:rsid w:val="00FA7CCD"/>
    <w:rsid w:val="00FC46CA"/>
    <w:rsid w:val="00FD6027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92AB5"/>
  <w15:docId w15:val="{FDA5854B-676A-4387-A4FC-AC4B1ACF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E0F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04F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4F09"/>
  </w:style>
  <w:style w:type="paragraph" w:styleId="AltBilgi">
    <w:name w:val="footer"/>
    <w:basedOn w:val="Normal"/>
    <w:link w:val="AltBilgiChar"/>
    <w:uiPriority w:val="99"/>
    <w:unhideWhenUsed/>
    <w:rsid w:val="00C04F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4F09"/>
  </w:style>
  <w:style w:type="character" w:customStyle="1" w:styleId="KonuBalChar">
    <w:name w:val="Konu Başlığı Char"/>
    <w:basedOn w:val="VarsaylanParagrafYazTipi"/>
    <w:link w:val="KonuBal"/>
    <w:rsid w:val="00D06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1F41-3E12-4B59-AAFB-2B846407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cp:lastModifiedBy>user</cp:lastModifiedBy>
  <cp:revision>81</cp:revision>
  <cp:lastPrinted>2017-01-30T12:16:00Z</cp:lastPrinted>
  <dcterms:created xsi:type="dcterms:W3CDTF">2019-07-01T11:22:00Z</dcterms:created>
  <dcterms:modified xsi:type="dcterms:W3CDTF">2022-11-10T12:14:00Z</dcterms:modified>
</cp:coreProperties>
</file>